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74AD0F87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F13368">
        <w:rPr>
          <w:rFonts w:ascii="Times New Roman" w:eastAsia="Times New Roman" w:hAnsi="Times New Roman" w:cs="Times New Roman"/>
          <w:snapToGrid w:val="0"/>
          <w:lang w:eastAsia="pl-PL"/>
        </w:rPr>
        <w:t>Kielce, dnia 31</w:t>
      </w:r>
      <w:r w:rsidR="00B45CCB">
        <w:rPr>
          <w:rFonts w:ascii="Times New Roman" w:eastAsia="Times New Roman" w:hAnsi="Times New Roman" w:cs="Times New Roman"/>
          <w:snapToGrid w:val="0"/>
          <w:lang w:eastAsia="pl-PL"/>
        </w:rPr>
        <w:t>.08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45B546" w14:textId="77777777" w:rsidR="00F13368" w:rsidRPr="00F13368" w:rsidRDefault="0020799D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 xml:space="preserve">progów unijnych, o jakich stanowi art. 3 ustawy z 11.09.2019 r. - Prawo zamówień publicznych  (Dz. U. z 2019 r. poz. 2019) - dalej PZP na DOSTAWĘ pn.: </w:t>
      </w:r>
      <w:r w:rsidR="00F13368" w:rsidRPr="00F13368">
        <w:rPr>
          <w:rFonts w:ascii="Times New Roman" w:eastAsia="Calibri" w:hAnsi="Times New Roman" w:cs="Times New Roman"/>
          <w:b/>
          <w:i/>
          <w:iCs/>
        </w:rPr>
        <w:t xml:space="preserve">"Dostawa materiałów promocyjnych" </w:t>
      </w:r>
      <w:r w:rsidR="00F13368" w:rsidRPr="00F13368">
        <w:rPr>
          <w:rFonts w:ascii="Times New Roman" w:eastAsia="Calibri" w:hAnsi="Times New Roman" w:cs="Times New Roman"/>
          <w:b/>
        </w:rPr>
        <w:t>Nr postępowania: ADP.2301.80.2021</w:t>
      </w:r>
    </w:p>
    <w:p w14:paraId="69AD34A6" w14:textId="5A325A64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A547229" w14:textId="5D55DA1E" w:rsidR="002D15DB" w:rsidRPr="002D15DB" w:rsidRDefault="00F13368" w:rsidP="002D15DB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mobay Brzozowski, Kamaj spółka jawna </w:t>
      </w:r>
      <w:r w:rsidRPr="00F13368">
        <w:rPr>
          <w:rFonts w:ascii="Times New Roman" w:eastAsia="Times New Roman" w:hAnsi="Times New Roman" w:cs="Times New Roman"/>
        </w:rPr>
        <w:t xml:space="preserve">61-664 Poznań ul. Słowieńska 55C </w:t>
      </w:r>
      <w:r>
        <w:rPr>
          <w:rFonts w:ascii="Times New Roman" w:eastAsia="Times New Roman" w:hAnsi="Times New Roman" w:cs="Times New Roman"/>
        </w:rPr>
        <w:t>z zaoferowana kwotą</w:t>
      </w:r>
      <w:r w:rsidR="002D15DB" w:rsidRPr="002D15DB">
        <w:t xml:space="preserve"> </w:t>
      </w:r>
      <w:r w:rsidR="002D15DB" w:rsidRPr="002D15DB">
        <w:rPr>
          <w:rFonts w:ascii="Times New Roman" w:eastAsia="Times New Roman" w:hAnsi="Times New Roman" w:cs="Times New Roman"/>
          <w:b/>
          <w:bCs/>
        </w:rPr>
        <w:t xml:space="preserve">netto 19780,00 zł, plus należny podatek VAT, co daje kwotę brutto 24329,40zł </w:t>
      </w:r>
      <w:r w:rsidR="002D15DB">
        <w:rPr>
          <w:rFonts w:ascii="Times New Roman" w:eastAsia="Times New Roman" w:hAnsi="Times New Roman" w:cs="Times New Roman"/>
        </w:rPr>
        <w:t xml:space="preserve"> </w:t>
      </w:r>
      <w:r w:rsidR="002D15DB" w:rsidRPr="002D15DB">
        <w:rPr>
          <w:rFonts w:ascii="Times New Roman" w:eastAsia="Times New Roman" w:hAnsi="Times New Roman" w:cs="Times New Roman"/>
          <w:b/>
          <w:bCs/>
        </w:rPr>
        <w:t>(słownie złotych: dwadzieścia cztery tysiące trzysta dwadzieścia dziewięć złotych 40/100)</w:t>
      </w:r>
      <w:r w:rsidR="002D15DB" w:rsidRPr="002D15DB">
        <w:rPr>
          <w:rFonts w:ascii="Times New Roman" w:eastAsia="Times New Roman" w:hAnsi="Times New Roman" w:cs="Times New Roman"/>
        </w:rPr>
        <w:t>,</w:t>
      </w:r>
      <w:r w:rsidR="002D15DB" w:rsidRPr="002D1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5DB">
        <w:rPr>
          <w:rFonts w:ascii="Times New Roman" w:eastAsia="Times New Roman" w:hAnsi="Times New Roman" w:cs="Times New Roman"/>
        </w:rPr>
        <w:t>t</w:t>
      </w:r>
      <w:r w:rsidR="002D15DB" w:rsidRPr="002D15DB">
        <w:rPr>
          <w:rFonts w:ascii="Times New Roman" w:eastAsia="Times New Roman" w:hAnsi="Times New Roman" w:cs="Times New Roman"/>
        </w:rPr>
        <w:t xml:space="preserve">ermin realizacji zamówień: </w:t>
      </w:r>
      <w:r w:rsidR="002D15DB" w:rsidRPr="002D15DB">
        <w:rPr>
          <w:rFonts w:ascii="Times New Roman" w:eastAsia="Times New Roman" w:hAnsi="Times New Roman" w:cs="Times New Roman"/>
          <w:b/>
          <w:bCs/>
        </w:rPr>
        <w:t xml:space="preserve">10 dni roboczych </w:t>
      </w:r>
      <w:r w:rsidR="002D15DB" w:rsidRPr="002D15DB">
        <w:rPr>
          <w:rFonts w:ascii="Times New Roman" w:eastAsia="Times New Roman" w:hAnsi="Times New Roman" w:cs="Times New Roman"/>
        </w:rPr>
        <w:t xml:space="preserve">od dokonania przez Zamawiającego ostatecznej akceptacji egzemplarza próbnego przedmiotu zamówienia. Czas wymiany wadliwego towaru: </w:t>
      </w:r>
      <w:r w:rsidR="002D15DB" w:rsidRPr="002D15DB">
        <w:rPr>
          <w:rFonts w:ascii="Times New Roman" w:eastAsia="Times New Roman" w:hAnsi="Times New Roman" w:cs="Times New Roman"/>
          <w:b/>
          <w:bCs/>
        </w:rPr>
        <w:t xml:space="preserve">3 </w:t>
      </w:r>
      <w:r w:rsidR="002D15DB" w:rsidRPr="002D15DB">
        <w:rPr>
          <w:rFonts w:ascii="Times New Roman" w:eastAsia="Times New Roman" w:hAnsi="Times New Roman" w:cs="Times New Roman"/>
        </w:rPr>
        <w:t xml:space="preserve">dni roboczych. </w:t>
      </w:r>
      <w:r w:rsidR="002D15DB">
        <w:rPr>
          <w:rFonts w:ascii="Times New Roman" w:eastAsia="Times New Roman" w:hAnsi="Times New Roman" w:cs="Times New Roman"/>
        </w:rPr>
        <w:t xml:space="preserve"> Wraz z oferta złożono próbki materiałów promocyjnych </w:t>
      </w:r>
    </w:p>
    <w:p w14:paraId="712F99EB" w14:textId="38EEB9D7" w:rsidR="00B45CCB" w:rsidRPr="002D15DB" w:rsidRDefault="00B45CCB" w:rsidP="002D15DB">
      <w:pPr>
        <w:pStyle w:val="Akapitzlist"/>
        <w:ind w:left="108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189DF5CF" w14:textId="77777777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F13368">
        <w:rPr>
          <w:rFonts w:ascii="Times New Roman" w:eastAsia="Calibri" w:hAnsi="Times New Roman" w:cs="Times New Roman"/>
        </w:rPr>
        <w:t>Działając na podstawie art. 222 ust. 4 ustawy z 11 września 2019 r. – Prawo zamówień publicznych (Dz.U. poz. 2019 ze zm.), Zamawiający informuje, że na realizację zamówienia zamierza przeznaczyć kwotę brutto 38500 zł</w:t>
      </w: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D2B5" w14:textId="77777777" w:rsidR="00EA4D10" w:rsidRDefault="00EA4D10" w:rsidP="00033FE2">
      <w:pPr>
        <w:spacing w:after="0" w:line="240" w:lineRule="auto"/>
      </w:pPr>
      <w:r>
        <w:separator/>
      </w:r>
    </w:p>
  </w:endnote>
  <w:endnote w:type="continuationSeparator" w:id="0">
    <w:p w14:paraId="437C820E" w14:textId="77777777" w:rsidR="00EA4D10" w:rsidRDefault="00EA4D10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CAB0" w14:textId="77777777" w:rsidR="00EA4D10" w:rsidRDefault="00EA4D10" w:rsidP="00033FE2">
      <w:pPr>
        <w:spacing w:after="0" w:line="240" w:lineRule="auto"/>
      </w:pPr>
      <w:r>
        <w:separator/>
      </w:r>
    </w:p>
  </w:footnote>
  <w:footnote w:type="continuationSeparator" w:id="0">
    <w:p w14:paraId="0ADD24B0" w14:textId="77777777" w:rsidR="00EA4D10" w:rsidRDefault="00EA4D10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BA47981" w:rsidR="00033FE2" w:rsidRPr="00C74EB9" w:rsidRDefault="002D15D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80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71A6B"/>
    <w:rsid w:val="002D0A95"/>
    <w:rsid w:val="002D15DB"/>
    <w:rsid w:val="002D686B"/>
    <w:rsid w:val="00327261"/>
    <w:rsid w:val="00362D2B"/>
    <w:rsid w:val="003D473B"/>
    <w:rsid w:val="004B24B9"/>
    <w:rsid w:val="004E4B26"/>
    <w:rsid w:val="005B729D"/>
    <w:rsid w:val="005D7C1D"/>
    <w:rsid w:val="006169B8"/>
    <w:rsid w:val="0066100A"/>
    <w:rsid w:val="006A72FB"/>
    <w:rsid w:val="006B2D6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7BF1"/>
    <w:rsid w:val="009303CD"/>
    <w:rsid w:val="00A037BF"/>
    <w:rsid w:val="00A42D19"/>
    <w:rsid w:val="00A77258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EA4D10"/>
    <w:rsid w:val="00F13368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4482-0991-47A2-9FBC-6FEEDE9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4</cp:revision>
  <cp:lastPrinted>2021-08-17T12:22:00Z</cp:lastPrinted>
  <dcterms:created xsi:type="dcterms:W3CDTF">2021-03-08T08:58:00Z</dcterms:created>
  <dcterms:modified xsi:type="dcterms:W3CDTF">2021-08-31T09:07:00Z</dcterms:modified>
</cp:coreProperties>
</file>